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BF5C" w14:textId="77777777" w:rsidR="0058254F" w:rsidRDefault="002244A8" w:rsidP="0058254F">
      <w:pPr>
        <w:spacing w:after="0" w:line="312" w:lineRule="auto"/>
        <w:textAlignment w:val="baseline"/>
        <w:rPr>
          <w:rFonts w:cstheme="minorHAnsi"/>
          <w:b/>
          <w:bCs/>
        </w:rPr>
      </w:pPr>
      <w:r w:rsidRPr="00F7795B">
        <w:rPr>
          <w:rFonts w:cstheme="minorHAnsi"/>
          <w:b/>
          <w:bCs/>
        </w:rPr>
        <w:t>APPLICATION FORM:</w:t>
      </w:r>
    </w:p>
    <w:p w14:paraId="4DB3534E" w14:textId="41441EF7" w:rsidR="0058254F" w:rsidRDefault="00E9551F" w:rsidP="0058254F">
      <w:pPr>
        <w:spacing w:after="0" w:line="312" w:lineRule="auto"/>
        <w:textAlignment w:val="baseline"/>
        <w:rPr>
          <w:rFonts w:cstheme="minorHAnsi"/>
          <w:b/>
          <w:bCs/>
        </w:rPr>
      </w:pPr>
      <w:r w:rsidRPr="00F7795B">
        <w:rPr>
          <w:rFonts w:cstheme="minorHAnsi"/>
          <w:b/>
          <w:bCs/>
        </w:rPr>
        <w:t xml:space="preserve">Position:  </w:t>
      </w:r>
      <w:r w:rsidR="00F450B7" w:rsidRPr="00F7795B">
        <w:rPr>
          <w:rFonts w:cstheme="minorHAnsi"/>
        </w:rPr>
        <w:t>HR/OD and Leadership Development Capacity Building Manager</w:t>
      </w:r>
    </w:p>
    <w:p w14:paraId="4D7BCC0A" w14:textId="77777777" w:rsidR="0058254F" w:rsidRPr="0058254F" w:rsidRDefault="0058254F" w:rsidP="0058254F">
      <w:pPr>
        <w:spacing w:after="0" w:line="312" w:lineRule="auto"/>
        <w:textAlignment w:val="baseline"/>
        <w:rPr>
          <w:rFonts w:cstheme="minorHAnsi"/>
          <w:b/>
          <w:bCs/>
        </w:rPr>
      </w:pPr>
    </w:p>
    <w:p w14:paraId="6E2E5544" w14:textId="42E0E562" w:rsidR="002244A8" w:rsidRPr="00F7795B" w:rsidRDefault="002244A8" w:rsidP="0058254F">
      <w:pPr>
        <w:spacing w:after="0" w:line="312" w:lineRule="auto"/>
        <w:textAlignment w:val="baseline"/>
        <w:rPr>
          <w:rFonts w:cstheme="minorHAnsi"/>
        </w:rPr>
      </w:pPr>
      <w:r w:rsidRPr="00F7795B">
        <w:rPr>
          <w:rFonts w:cstheme="minorHAnsi"/>
        </w:rPr>
        <w:t>Name &amp; Surname:</w:t>
      </w:r>
      <w:r w:rsidR="0058254F">
        <w:rPr>
          <w:rFonts w:cstheme="minorHAnsi"/>
        </w:rPr>
        <w:t xml:space="preserve">  </w:t>
      </w:r>
      <w:r w:rsidR="00FE24C9" w:rsidRPr="00F7795B">
        <w:rPr>
          <w:rFonts w:cstheme="minorHAnsi"/>
        </w:rPr>
        <w:t>________________________________</w:t>
      </w:r>
    </w:p>
    <w:p w14:paraId="1FF04B24" w14:textId="41AF512D" w:rsidR="002244A8" w:rsidRPr="00F7795B" w:rsidRDefault="002244A8" w:rsidP="0058254F">
      <w:pPr>
        <w:spacing w:after="0" w:line="312" w:lineRule="auto"/>
        <w:textAlignment w:val="baseline"/>
        <w:rPr>
          <w:rFonts w:cstheme="minorHAnsi"/>
        </w:rPr>
      </w:pPr>
      <w:r w:rsidRPr="00F7795B">
        <w:rPr>
          <w:rFonts w:cstheme="minorHAnsi"/>
        </w:rPr>
        <w:t>E-mail Address:</w:t>
      </w:r>
      <w:r w:rsidR="00FE24C9" w:rsidRPr="00F7795B">
        <w:rPr>
          <w:rFonts w:cstheme="minorHAnsi"/>
        </w:rPr>
        <w:t xml:space="preserve">   </w:t>
      </w:r>
      <w:r w:rsidR="0058254F">
        <w:rPr>
          <w:rFonts w:cstheme="minorHAnsi"/>
        </w:rPr>
        <w:t xml:space="preserve">   </w:t>
      </w:r>
      <w:r w:rsidR="00FE24C9" w:rsidRPr="00F7795B">
        <w:rPr>
          <w:rFonts w:cstheme="minorHAnsi"/>
        </w:rPr>
        <w:t xml:space="preserve"> ________________________________</w:t>
      </w:r>
    </w:p>
    <w:p w14:paraId="2F8EC137" w14:textId="4716B810" w:rsidR="002244A8" w:rsidRPr="00F7795B" w:rsidRDefault="002244A8" w:rsidP="0058254F">
      <w:pPr>
        <w:spacing w:after="0" w:line="312" w:lineRule="auto"/>
        <w:textAlignment w:val="baseline"/>
        <w:rPr>
          <w:rFonts w:cstheme="minorHAnsi"/>
        </w:rPr>
      </w:pPr>
      <w:r w:rsidRPr="00F7795B">
        <w:rPr>
          <w:rFonts w:cstheme="minorHAnsi"/>
        </w:rPr>
        <w:t xml:space="preserve">Mobile Number: </w:t>
      </w:r>
      <w:r w:rsidR="0058254F">
        <w:rPr>
          <w:rFonts w:cstheme="minorHAnsi"/>
        </w:rPr>
        <w:t xml:space="preserve">  </w:t>
      </w:r>
      <w:r w:rsidR="00FE24C9" w:rsidRPr="00F7795B">
        <w:rPr>
          <w:rFonts w:cstheme="minorHAnsi"/>
        </w:rPr>
        <w:t xml:space="preserve"> </w:t>
      </w:r>
      <w:r w:rsidR="0058254F">
        <w:rPr>
          <w:rFonts w:cstheme="minorHAnsi"/>
        </w:rPr>
        <w:t xml:space="preserve"> </w:t>
      </w:r>
      <w:r w:rsidR="00FE24C9" w:rsidRPr="00F7795B">
        <w:rPr>
          <w:rFonts w:cstheme="minorHAnsi"/>
        </w:rPr>
        <w:t>________________________________</w:t>
      </w:r>
    </w:p>
    <w:p w14:paraId="00ECC5C9" w14:textId="10DDBD2C" w:rsidR="00D27845" w:rsidRPr="00F7795B" w:rsidRDefault="00D27845" w:rsidP="0058254F">
      <w:pPr>
        <w:spacing w:after="0" w:line="312" w:lineRule="auto"/>
        <w:textAlignment w:val="baseline"/>
        <w:rPr>
          <w:rFonts w:cstheme="minorHAnsi"/>
        </w:rPr>
      </w:pPr>
      <w:r w:rsidRPr="00F7795B">
        <w:rPr>
          <w:rFonts w:cstheme="minorHAnsi"/>
        </w:rPr>
        <w:t xml:space="preserve">Physical Address: </w:t>
      </w:r>
      <w:r w:rsidR="0058254F">
        <w:rPr>
          <w:rFonts w:cstheme="minorHAnsi"/>
        </w:rPr>
        <w:t xml:space="preserve">  </w:t>
      </w:r>
      <w:r w:rsidRPr="00F7795B">
        <w:rPr>
          <w:rFonts w:cstheme="minorHAnsi"/>
        </w:rPr>
        <w:t>________________</w:t>
      </w:r>
      <w:r w:rsidR="00F450B7" w:rsidRPr="00F7795B">
        <w:rPr>
          <w:rFonts w:cstheme="minorHAnsi"/>
        </w:rPr>
        <w:t>________________</w:t>
      </w:r>
    </w:p>
    <w:p w14:paraId="3054D17A" w14:textId="77777777" w:rsidR="00F7795B" w:rsidRDefault="00F7795B" w:rsidP="0058254F">
      <w:pPr>
        <w:spacing w:after="0" w:line="312" w:lineRule="auto"/>
        <w:textAlignment w:val="baseline"/>
        <w:rPr>
          <w:rFonts w:cstheme="minorHAnsi"/>
        </w:rPr>
      </w:pPr>
    </w:p>
    <w:p w14:paraId="304B37E7" w14:textId="0698D5F5" w:rsidR="00FE24C9" w:rsidRDefault="00C5170E" w:rsidP="0058254F">
      <w:pPr>
        <w:spacing w:after="0" w:line="312" w:lineRule="auto"/>
        <w:textAlignment w:val="baseline"/>
        <w:rPr>
          <w:rFonts w:cstheme="minorHAnsi"/>
        </w:rPr>
      </w:pPr>
      <w:r w:rsidRPr="00F7795B">
        <w:rPr>
          <w:rFonts w:cstheme="minorHAnsi"/>
        </w:rPr>
        <w:t xml:space="preserve">Please provide </w:t>
      </w:r>
      <w:r w:rsidR="004A4CF1" w:rsidRPr="00F7795B">
        <w:rPr>
          <w:rFonts w:cstheme="minorHAnsi"/>
        </w:rPr>
        <w:t>all</w:t>
      </w:r>
      <w:r w:rsidRPr="00F7795B">
        <w:rPr>
          <w:rFonts w:cstheme="minorHAnsi"/>
        </w:rPr>
        <w:t xml:space="preserve"> information relevant to your application for the position in the space provided below.</w:t>
      </w:r>
      <w:r w:rsidR="004A4CF1" w:rsidRPr="00F7795B">
        <w:rPr>
          <w:rFonts w:cstheme="minorHAnsi"/>
        </w:rPr>
        <w:t xml:space="preserve"> </w:t>
      </w:r>
    </w:p>
    <w:p w14:paraId="44C55A74" w14:textId="77777777" w:rsidR="0058254F" w:rsidRPr="00F7795B" w:rsidRDefault="0058254F" w:rsidP="0058254F">
      <w:pPr>
        <w:spacing w:after="0" w:line="312" w:lineRule="auto"/>
        <w:textAlignment w:val="baseline"/>
        <w:rPr>
          <w:rFonts w:cstheme="minorHAnsi"/>
        </w:rPr>
      </w:pPr>
    </w:p>
    <w:p w14:paraId="3475E69E" w14:textId="77777777" w:rsidR="00FE24C9" w:rsidRPr="00F7795B" w:rsidRDefault="00FE24C9" w:rsidP="0058254F">
      <w:pPr>
        <w:spacing w:after="0" w:line="312" w:lineRule="auto"/>
        <w:textAlignment w:val="baseline"/>
        <w:rPr>
          <w:rFonts w:cstheme="minorHAnsi"/>
        </w:rPr>
      </w:pPr>
      <w:r w:rsidRPr="00F7795B">
        <w:rPr>
          <w:rFonts w:cstheme="minorHAnsi"/>
        </w:rPr>
        <w:t>Take note:</w:t>
      </w:r>
    </w:p>
    <w:p w14:paraId="022E747D" w14:textId="03BAE87E" w:rsidR="00FE24C9" w:rsidRPr="00F7795B" w:rsidRDefault="004A4CF1" w:rsidP="0058254F">
      <w:pPr>
        <w:pStyle w:val="ListParagraph"/>
        <w:numPr>
          <w:ilvl w:val="0"/>
          <w:numId w:val="13"/>
        </w:numPr>
        <w:spacing w:after="0" w:line="312" w:lineRule="auto"/>
        <w:textAlignment w:val="baseline"/>
        <w:rPr>
          <w:rFonts w:cstheme="minorHAnsi"/>
        </w:rPr>
      </w:pPr>
      <w:r w:rsidRPr="00F7795B">
        <w:rPr>
          <w:rFonts w:cstheme="minorHAnsi"/>
        </w:rPr>
        <w:t xml:space="preserve">The information should be </w:t>
      </w:r>
      <w:r w:rsidR="00FE24C9" w:rsidRPr="00F7795B">
        <w:rPr>
          <w:rFonts w:cstheme="minorHAnsi"/>
        </w:rPr>
        <w:t>concise.</w:t>
      </w:r>
      <w:r w:rsidRPr="00F7795B">
        <w:rPr>
          <w:rFonts w:cstheme="minorHAnsi"/>
        </w:rPr>
        <w:t xml:space="preserve"> </w:t>
      </w:r>
    </w:p>
    <w:p w14:paraId="2F7DAF75" w14:textId="77777777" w:rsidR="00FE24C9" w:rsidRPr="00F7795B" w:rsidRDefault="004A4CF1" w:rsidP="0058254F">
      <w:pPr>
        <w:pStyle w:val="ListParagraph"/>
        <w:numPr>
          <w:ilvl w:val="0"/>
          <w:numId w:val="13"/>
        </w:numPr>
        <w:spacing w:after="0" w:line="312" w:lineRule="auto"/>
        <w:textAlignment w:val="baseline"/>
        <w:rPr>
          <w:rFonts w:cstheme="minorHAnsi"/>
        </w:rPr>
      </w:pPr>
      <w:r w:rsidRPr="00F7795B">
        <w:rPr>
          <w:rFonts w:cstheme="minorHAnsi"/>
        </w:rPr>
        <w:t>CVs will not be reviewed.</w:t>
      </w:r>
    </w:p>
    <w:p w14:paraId="1B04547D" w14:textId="67E65EC5" w:rsidR="00FE24C9" w:rsidRPr="00F7795B" w:rsidRDefault="004A4CF1" w:rsidP="0058254F">
      <w:pPr>
        <w:pStyle w:val="ListParagraph"/>
        <w:numPr>
          <w:ilvl w:val="0"/>
          <w:numId w:val="13"/>
        </w:numPr>
        <w:spacing w:after="0" w:line="312" w:lineRule="auto"/>
        <w:textAlignment w:val="baseline"/>
        <w:rPr>
          <w:rFonts w:cstheme="minorHAnsi"/>
        </w:rPr>
      </w:pPr>
      <w:r w:rsidRPr="00F7795B">
        <w:rPr>
          <w:rFonts w:cstheme="minorHAnsi"/>
        </w:rPr>
        <w:t xml:space="preserve">Avoid cutting &amp; pasting from your </w:t>
      </w:r>
      <w:r w:rsidR="00FE24C9" w:rsidRPr="00F7795B">
        <w:rPr>
          <w:rFonts w:cstheme="minorHAnsi"/>
        </w:rPr>
        <w:t>CV.</w:t>
      </w:r>
      <w:r w:rsidRPr="00F7795B">
        <w:rPr>
          <w:rFonts w:cstheme="minorHAnsi"/>
        </w:rPr>
        <w:t xml:space="preserve"> </w:t>
      </w:r>
    </w:p>
    <w:p w14:paraId="744B4743" w14:textId="14B91A51" w:rsidR="004A4CF1" w:rsidRPr="00F7795B" w:rsidRDefault="0023762C" w:rsidP="0058254F">
      <w:pPr>
        <w:pStyle w:val="ListParagraph"/>
        <w:numPr>
          <w:ilvl w:val="0"/>
          <w:numId w:val="13"/>
        </w:numPr>
        <w:spacing w:after="0" w:line="312" w:lineRule="auto"/>
        <w:textAlignment w:val="baseline"/>
        <w:rPr>
          <w:rFonts w:cstheme="minorHAnsi"/>
        </w:rPr>
      </w:pPr>
      <w:r w:rsidRPr="00F7795B">
        <w:rPr>
          <w:rFonts w:cstheme="minorHAnsi"/>
        </w:rPr>
        <w:t>T</w:t>
      </w:r>
      <w:r w:rsidR="004A4CF1" w:rsidRPr="00F7795B">
        <w:rPr>
          <w:rFonts w:cstheme="minorHAnsi"/>
        </w:rPr>
        <w:t>he information should be tailored to the position.</w:t>
      </w:r>
      <w:r w:rsidR="00C5170E" w:rsidRPr="00F7795B">
        <w:rPr>
          <w:rFonts w:cstheme="minorHAnsi"/>
        </w:rPr>
        <w:t xml:space="preserve"> </w:t>
      </w:r>
    </w:p>
    <w:p w14:paraId="787B2292" w14:textId="1B679B57" w:rsidR="002244A8" w:rsidRPr="00F7795B" w:rsidRDefault="00C5170E" w:rsidP="0058254F">
      <w:pPr>
        <w:pStyle w:val="ListParagraph"/>
        <w:numPr>
          <w:ilvl w:val="0"/>
          <w:numId w:val="13"/>
        </w:numPr>
        <w:spacing w:after="0" w:line="312" w:lineRule="auto"/>
        <w:textAlignment w:val="baseline"/>
        <w:rPr>
          <w:rFonts w:cstheme="minorHAnsi"/>
        </w:rPr>
      </w:pPr>
      <w:r w:rsidRPr="00F7795B">
        <w:rPr>
          <w:rFonts w:cstheme="minorHAnsi"/>
        </w:rPr>
        <w:t>Th</w:t>
      </w:r>
      <w:r w:rsidR="004A4CF1" w:rsidRPr="00F7795B">
        <w:rPr>
          <w:rFonts w:cstheme="minorHAnsi"/>
        </w:rPr>
        <w:t>e</w:t>
      </w:r>
      <w:r w:rsidRPr="00F7795B">
        <w:rPr>
          <w:rFonts w:cstheme="minorHAnsi"/>
        </w:rPr>
        <w:t xml:space="preserve"> application form should be accompanied by a cover letter supporting your application. The cover letter should not exceed two pages.</w:t>
      </w:r>
    </w:p>
    <w:p w14:paraId="70BF15D2" w14:textId="77777777" w:rsidR="00203BD5" w:rsidRPr="00F7795B" w:rsidRDefault="00203BD5" w:rsidP="0058254F">
      <w:pPr>
        <w:spacing w:after="0" w:line="312" w:lineRule="auto"/>
        <w:textAlignment w:val="baseline"/>
        <w:rPr>
          <w:rFonts w:cstheme="minorHAnsi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4A4CF1" w:rsidRPr="00F7795B" w14:paraId="1A1128EB" w14:textId="77777777" w:rsidTr="00EB7F3B">
        <w:tc>
          <w:tcPr>
            <w:tcW w:w="5240" w:type="dxa"/>
            <w:shd w:val="clear" w:color="auto" w:fill="E7E6E6" w:themeFill="background2"/>
          </w:tcPr>
          <w:p w14:paraId="78E6920E" w14:textId="4AE91325" w:rsidR="004A4CF1" w:rsidRPr="00F7795B" w:rsidRDefault="004A4CF1" w:rsidP="0058254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textAlignment w:val="baseline"/>
              <w:rPr>
                <w:rFonts w:cstheme="minorHAnsi"/>
                <w:b/>
                <w:bCs/>
              </w:rPr>
            </w:pPr>
            <w:r w:rsidRPr="00F7795B">
              <w:rPr>
                <w:rFonts w:cstheme="minorHAnsi"/>
                <w:b/>
                <w:bCs/>
              </w:rPr>
              <w:t>Qualifications</w:t>
            </w:r>
          </w:p>
        </w:tc>
        <w:tc>
          <w:tcPr>
            <w:tcW w:w="3827" w:type="dxa"/>
            <w:shd w:val="clear" w:color="auto" w:fill="E7E6E6" w:themeFill="background2"/>
          </w:tcPr>
          <w:p w14:paraId="3212E613" w14:textId="066D1073" w:rsidR="004A4CF1" w:rsidRPr="00F7795B" w:rsidRDefault="004A4CF1" w:rsidP="0058254F">
            <w:pPr>
              <w:spacing w:after="0" w:line="360" w:lineRule="auto"/>
              <w:textAlignment w:val="baseline"/>
              <w:rPr>
                <w:rFonts w:cstheme="minorHAnsi"/>
                <w:b/>
                <w:bCs/>
              </w:rPr>
            </w:pPr>
            <w:r w:rsidRPr="00F7795B">
              <w:rPr>
                <w:rFonts w:cstheme="minorHAnsi"/>
                <w:b/>
                <w:bCs/>
              </w:rPr>
              <w:t>Information relevant to your application</w:t>
            </w:r>
          </w:p>
        </w:tc>
      </w:tr>
      <w:tr w:rsidR="004A4CF1" w:rsidRPr="00F7795B" w14:paraId="4B844099" w14:textId="77777777" w:rsidTr="00EB7F3B">
        <w:tc>
          <w:tcPr>
            <w:tcW w:w="5240" w:type="dxa"/>
          </w:tcPr>
          <w:p w14:paraId="683A9E0D" w14:textId="75944BEC" w:rsidR="004A4CF1" w:rsidRPr="00F7795B" w:rsidRDefault="00AA48CF" w:rsidP="0058254F">
            <w:pPr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</w:rPr>
            </w:pPr>
            <w:r w:rsidRPr="00F7795B">
              <w:rPr>
                <w:rFonts w:cstheme="minorHAnsi"/>
              </w:rPr>
              <w:t>Master’s degree in industrial psychology or related field.</w:t>
            </w:r>
          </w:p>
        </w:tc>
        <w:tc>
          <w:tcPr>
            <w:tcW w:w="3827" w:type="dxa"/>
          </w:tcPr>
          <w:p w14:paraId="5969D103" w14:textId="77777777" w:rsidR="004A4CF1" w:rsidRPr="00F7795B" w:rsidRDefault="004A4CF1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36476F" w:rsidRPr="00F7795B" w14:paraId="3D0B3A39" w14:textId="77777777" w:rsidTr="00EB7F3B">
        <w:tc>
          <w:tcPr>
            <w:tcW w:w="5240" w:type="dxa"/>
          </w:tcPr>
          <w:p w14:paraId="25BE0EB3" w14:textId="12157BD2" w:rsidR="0036476F" w:rsidRPr="00F7795B" w:rsidRDefault="0036476F" w:rsidP="0058254F">
            <w:pPr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</w:rPr>
            </w:pPr>
            <w:r w:rsidRPr="00F7795B">
              <w:rPr>
                <w:rFonts w:cstheme="minorHAnsi"/>
              </w:rPr>
              <w:t>Certifications (</w:t>
            </w:r>
            <w:proofErr w:type="gramStart"/>
            <w:r w:rsidRPr="00F7795B">
              <w:rPr>
                <w:rFonts w:cstheme="minorHAnsi"/>
              </w:rPr>
              <w:t>e.g.</w:t>
            </w:r>
            <w:proofErr w:type="gramEnd"/>
            <w:r w:rsidRPr="00F7795B">
              <w:rPr>
                <w:rFonts w:cstheme="minorHAnsi"/>
              </w:rPr>
              <w:t xml:space="preserve"> SABPP)</w:t>
            </w:r>
          </w:p>
        </w:tc>
        <w:tc>
          <w:tcPr>
            <w:tcW w:w="3827" w:type="dxa"/>
          </w:tcPr>
          <w:p w14:paraId="0746AA98" w14:textId="77777777" w:rsidR="0036476F" w:rsidRPr="00F7795B" w:rsidRDefault="0036476F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</w:tbl>
    <w:p w14:paraId="36D0EDB7" w14:textId="69A2964E" w:rsidR="002244A8" w:rsidRPr="00F7795B" w:rsidRDefault="002244A8" w:rsidP="0058254F">
      <w:pPr>
        <w:spacing w:after="0" w:line="360" w:lineRule="auto"/>
        <w:textAlignment w:val="baseline"/>
        <w:rPr>
          <w:rFonts w:cstheme="minorHAnsi"/>
        </w:rPr>
      </w:pPr>
      <w:r w:rsidRPr="00F7795B">
        <w:rPr>
          <w:rFonts w:cstheme="minorHAnsi"/>
        </w:rPr>
        <w:t xml:space="preserve"> </w:t>
      </w:r>
      <w:r w:rsidR="00750288" w:rsidRPr="00F7795B">
        <w:rPr>
          <w:rFonts w:cstheme="minorHAnsi"/>
        </w:rPr>
        <w:tab/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4A4CF1" w:rsidRPr="00F7795B" w14:paraId="2A5EAA2B" w14:textId="77777777" w:rsidTr="00FE24C9">
        <w:tc>
          <w:tcPr>
            <w:tcW w:w="5240" w:type="dxa"/>
            <w:shd w:val="clear" w:color="auto" w:fill="E7E6E6" w:themeFill="background2"/>
          </w:tcPr>
          <w:p w14:paraId="01380FC5" w14:textId="510E546F" w:rsidR="004A4CF1" w:rsidRPr="00F7795B" w:rsidRDefault="004A4CF1" w:rsidP="0058254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textAlignment w:val="baseline"/>
              <w:rPr>
                <w:rFonts w:cstheme="minorHAnsi"/>
                <w:b/>
                <w:bCs/>
              </w:rPr>
            </w:pPr>
            <w:r w:rsidRPr="00F7795B">
              <w:rPr>
                <w:rFonts w:cstheme="minorHAnsi"/>
                <w:b/>
                <w:bCs/>
              </w:rPr>
              <w:t>Experience</w:t>
            </w:r>
          </w:p>
        </w:tc>
        <w:tc>
          <w:tcPr>
            <w:tcW w:w="3827" w:type="dxa"/>
            <w:shd w:val="clear" w:color="auto" w:fill="E7E6E6" w:themeFill="background2"/>
          </w:tcPr>
          <w:p w14:paraId="5B2EB83C" w14:textId="211CB48A" w:rsidR="004A4CF1" w:rsidRPr="00F7795B" w:rsidRDefault="004A4CF1" w:rsidP="0058254F">
            <w:pPr>
              <w:spacing w:after="0" w:line="360" w:lineRule="auto"/>
              <w:textAlignment w:val="baseline"/>
              <w:rPr>
                <w:rFonts w:cstheme="minorHAnsi"/>
                <w:b/>
                <w:bCs/>
              </w:rPr>
            </w:pPr>
            <w:r w:rsidRPr="00F7795B">
              <w:rPr>
                <w:rFonts w:cstheme="minorHAnsi"/>
                <w:b/>
                <w:bCs/>
              </w:rPr>
              <w:t>Information relevant to your application</w:t>
            </w:r>
          </w:p>
        </w:tc>
      </w:tr>
      <w:tr w:rsidR="004A4CF1" w:rsidRPr="00F7795B" w14:paraId="3EA12EBD" w14:textId="77777777" w:rsidTr="00FE24C9">
        <w:tc>
          <w:tcPr>
            <w:tcW w:w="5240" w:type="dxa"/>
          </w:tcPr>
          <w:p w14:paraId="0CB2FB55" w14:textId="12C5A76C" w:rsidR="004A4CF1" w:rsidRPr="00F7795B" w:rsidRDefault="008D1005" w:rsidP="0058254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textAlignment w:val="baseline"/>
              <w:rPr>
                <w:rFonts w:cstheme="minorHAnsi"/>
              </w:rPr>
            </w:pPr>
            <w:r w:rsidRPr="00F7795B">
              <w:rPr>
                <w:rFonts w:cstheme="minorHAnsi"/>
                <w:lang w:val="en-ZA"/>
              </w:rPr>
              <w:t xml:space="preserve">10-15 years of relevant experience as </w:t>
            </w:r>
            <w:r w:rsidR="00FF0DC4" w:rsidRPr="00F7795B">
              <w:rPr>
                <w:rFonts w:cstheme="minorHAnsi"/>
                <w:lang w:val="en-ZA"/>
              </w:rPr>
              <w:t>an HR,</w:t>
            </w:r>
            <w:r w:rsidR="007525B8" w:rsidRPr="00F7795B">
              <w:rPr>
                <w:rFonts w:cstheme="minorHAnsi"/>
                <w:lang w:val="en-ZA"/>
              </w:rPr>
              <w:t xml:space="preserve"> </w:t>
            </w:r>
            <w:r w:rsidR="00FF0DC4" w:rsidRPr="00F7795B">
              <w:rPr>
                <w:rFonts w:cstheme="minorHAnsi"/>
                <w:lang w:val="en-ZA"/>
              </w:rPr>
              <w:t>OD</w:t>
            </w:r>
            <w:r w:rsidR="0058254F">
              <w:rPr>
                <w:rFonts w:cstheme="minorHAnsi"/>
                <w:lang w:val="en-ZA"/>
              </w:rPr>
              <w:t>,</w:t>
            </w:r>
            <w:r w:rsidR="00FF0DC4" w:rsidRPr="00F7795B">
              <w:rPr>
                <w:rFonts w:cstheme="minorHAnsi"/>
                <w:lang w:val="en-ZA"/>
              </w:rPr>
              <w:t xml:space="preserve"> and leadership development expert</w:t>
            </w:r>
          </w:p>
        </w:tc>
        <w:tc>
          <w:tcPr>
            <w:tcW w:w="3827" w:type="dxa"/>
          </w:tcPr>
          <w:p w14:paraId="7A4EDDD5" w14:textId="77777777" w:rsidR="004A4CF1" w:rsidRPr="00F7795B" w:rsidRDefault="004A4CF1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4A4CF1" w:rsidRPr="00F7795B" w14:paraId="44F5839D" w14:textId="77777777" w:rsidTr="00FE24C9">
        <w:tc>
          <w:tcPr>
            <w:tcW w:w="5240" w:type="dxa"/>
          </w:tcPr>
          <w:p w14:paraId="488AD3F7" w14:textId="49BBA7A3" w:rsidR="004A4CF1" w:rsidRPr="00F7795B" w:rsidRDefault="000876E3" w:rsidP="0058254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</w:rPr>
            </w:pPr>
            <w:r w:rsidRPr="00F7795B">
              <w:rPr>
                <w:rFonts w:cstheme="minorHAnsi"/>
                <w:lang w:val="en-ZA"/>
              </w:rPr>
              <w:t xml:space="preserve">5+ years of experience in </w:t>
            </w:r>
            <w:r w:rsidR="00D768C7" w:rsidRPr="00F7795B">
              <w:rPr>
                <w:rFonts w:cstheme="minorHAnsi"/>
                <w:lang w:val="en-ZA"/>
              </w:rPr>
              <w:t xml:space="preserve">institutional </w:t>
            </w:r>
            <w:r w:rsidRPr="00F7795B">
              <w:rPr>
                <w:rFonts w:cstheme="minorHAnsi"/>
                <w:lang w:val="en-ZA"/>
              </w:rPr>
              <w:t>capacity building</w:t>
            </w:r>
            <w:r w:rsidR="00251654" w:rsidRPr="00F7795B">
              <w:rPr>
                <w:rFonts w:cstheme="minorHAnsi"/>
                <w:lang w:val="en-ZA"/>
              </w:rPr>
              <w:t xml:space="preserve"> </w:t>
            </w:r>
          </w:p>
        </w:tc>
        <w:tc>
          <w:tcPr>
            <w:tcW w:w="3827" w:type="dxa"/>
          </w:tcPr>
          <w:p w14:paraId="7182E0C3" w14:textId="77777777" w:rsidR="004A4CF1" w:rsidRPr="00F7795B" w:rsidRDefault="004A4CF1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4A4CF1" w:rsidRPr="00F7795B" w14:paraId="38D85247" w14:textId="77777777" w:rsidTr="00FE24C9">
        <w:tc>
          <w:tcPr>
            <w:tcW w:w="5240" w:type="dxa"/>
          </w:tcPr>
          <w:p w14:paraId="7E33BBB7" w14:textId="6EBD5E54" w:rsidR="004A4CF1" w:rsidRPr="00F7795B" w:rsidRDefault="009909BA" w:rsidP="0058254F">
            <w:pPr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</w:rPr>
            </w:pPr>
            <w:r w:rsidRPr="00F7795B">
              <w:rPr>
                <w:rFonts w:cstheme="minorHAnsi"/>
              </w:rPr>
              <w:t xml:space="preserve">5+ </w:t>
            </w:r>
            <w:r w:rsidR="0058254F" w:rsidRPr="00F7795B">
              <w:rPr>
                <w:rFonts w:cstheme="minorHAnsi"/>
              </w:rPr>
              <w:t>years experience</w:t>
            </w:r>
            <w:r w:rsidR="009B10D9" w:rsidRPr="00F7795B">
              <w:rPr>
                <w:rStyle w:val="normaltextrun"/>
                <w:rFonts w:cstheme="minorHAnsi"/>
                <w:color w:val="000000"/>
              </w:rPr>
              <w:t xml:space="preserve"> in training and facilitation.</w:t>
            </w:r>
            <w:r w:rsidR="009B10D9" w:rsidRPr="00F7795B">
              <w:rPr>
                <w:rStyle w:val="eop"/>
                <w:rFonts w:cstheme="minorHAnsi"/>
                <w:color w:val="000000"/>
              </w:rPr>
              <w:t> </w:t>
            </w:r>
          </w:p>
        </w:tc>
        <w:tc>
          <w:tcPr>
            <w:tcW w:w="3827" w:type="dxa"/>
          </w:tcPr>
          <w:p w14:paraId="10416BFC" w14:textId="77777777" w:rsidR="004A4CF1" w:rsidRPr="00F7795B" w:rsidRDefault="004A4CF1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4A4CF1" w:rsidRPr="00F7795B" w14:paraId="18044535" w14:textId="77777777" w:rsidTr="00FE24C9">
        <w:tc>
          <w:tcPr>
            <w:tcW w:w="5240" w:type="dxa"/>
          </w:tcPr>
          <w:p w14:paraId="26BDD018" w14:textId="35B2D845" w:rsidR="004A4CF1" w:rsidRPr="00F7795B" w:rsidRDefault="005B7968" w:rsidP="0058254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textAlignment w:val="baseline"/>
              <w:rPr>
                <w:rFonts w:cstheme="minorHAnsi"/>
              </w:rPr>
            </w:pPr>
            <w:r w:rsidRPr="00F7795B">
              <w:rPr>
                <w:rFonts w:cstheme="minorHAnsi"/>
              </w:rPr>
              <w:t>E</w:t>
            </w:r>
            <w:r w:rsidR="00CB20B5" w:rsidRPr="00F7795B">
              <w:rPr>
                <w:rFonts w:cstheme="minorHAnsi"/>
              </w:rPr>
              <w:t>xperience within the public sector environment</w:t>
            </w:r>
          </w:p>
        </w:tc>
        <w:tc>
          <w:tcPr>
            <w:tcW w:w="3827" w:type="dxa"/>
          </w:tcPr>
          <w:p w14:paraId="39A20771" w14:textId="77777777" w:rsidR="004A4CF1" w:rsidRPr="00F7795B" w:rsidRDefault="004A4CF1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</w:tbl>
    <w:p w14:paraId="0C671DE4" w14:textId="78690DE6" w:rsidR="002244A8" w:rsidRPr="00F7795B" w:rsidRDefault="002244A8" w:rsidP="0058254F">
      <w:pPr>
        <w:spacing w:after="0" w:line="360" w:lineRule="auto"/>
        <w:textAlignment w:val="baseline"/>
        <w:rPr>
          <w:rFonts w:cstheme="minorHAnsi"/>
        </w:rPr>
      </w:pPr>
    </w:p>
    <w:p w14:paraId="7147297C" w14:textId="77777777" w:rsidR="00237061" w:rsidRPr="00F7795B" w:rsidRDefault="00237061" w:rsidP="0058254F">
      <w:pPr>
        <w:spacing w:after="0" w:line="360" w:lineRule="auto"/>
        <w:textAlignment w:val="baseline"/>
        <w:rPr>
          <w:rFonts w:cstheme="minorHAnsi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9368EA" w:rsidRPr="00F7795B" w14:paraId="0E7A76CA" w14:textId="77777777" w:rsidTr="00FE24C9">
        <w:trPr>
          <w:tblHeader/>
        </w:trPr>
        <w:tc>
          <w:tcPr>
            <w:tcW w:w="5240" w:type="dxa"/>
            <w:shd w:val="clear" w:color="auto" w:fill="E7E6E6" w:themeFill="background2"/>
          </w:tcPr>
          <w:p w14:paraId="0EA514DE" w14:textId="2EC14D0C" w:rsidR="009368EA" w:rsidRPr="00F7795B" w:rsidRDefault="009368EA" w:rsidP="0058254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textAlignment w:val="baseline"/>
              <w:rPr>
                <w:rFonts w:cstheme="minorHAnsi"/>
                <w:b/>
                <w:bCs/>
              </w:rPr>
            </w:pPr>
            <w:r w:rsidRPr="00F7795B">
              <w:rPr>
                <w:rFonts w:cstheme="minorHAnsi"/>
                <w:b/>
                <w:bCs/>
              </w:rPr>
              <w:lastRenderedPageBreak/>
              <w:t>Working requirements</w:t>
            </w:r>
          </w:p>
        </w:tc>
        <w:tc>
          <w:tcPr>
            <w:tcW w:w="3827" w:type="dxa"/>
            <w:shd w:val="clear" w:color="auto" w:fill="E7E6E6" w:themeFill="background2"/>
          </w:tcPr>
          <w:p w14:paraId="0E2DCF68" w14:textId="6BC38D8B" w:rsidR="009368EA" w:rsidRPr="00F7795B" w:rsidRDefault="009368EA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  <w:r w:rsidRPr="00F7795B">
              <w:rPr>
                <w:rFonts w:cstheme="minorHAnsi"/>
                <w:b/>
                <w:bCs/>
              </w:rPr>
              <w:t>Information relevant to your application</w:t>
            </w:r>
          </w:p>
        </w:tc>
      </w:tr>
      <w:tr w:rsidR="009368EA" w:rsidRPr="00F7795B" w14:paraId="49B461F0" w14:textId="77777777" w:rsidTr="00FE24C9">
        <w:tc>
          <w:tcPr>
            <w:tcW w:w="5240" w:type="dxa"/>
          </w:tcPr>
          <w:p w14:paraId="0B2BEB18" w14:textId="1E362875" w:rsidR="009368EA" w:rsidRPr="00F7795B" w:rsidRDefault="00A30B86" w:rsidP="0058254F">
            <w:pPr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</w:rPr>
            </w:pPr>
            <w:r w:rsidRPr="00F7795B">
              <w:rPr>
                <w:rStyle w:val="eop"/>
                <w:rFonts w:cstheme="minorHAnsi"/>
                <w:color w:val="000000"/>
              </w:rPr>
              <w:t>Exceptional fluency in written and spoken English</w:t>
            </w:r>
          </w:p>
        </w:tc>
        <w:tc>
          <w:tcPr>
            <w:tcW w:w="3827" w:type="dxa"/>
          </w:tcPr>
          <w:p w14:paraId="2FB4E4A5" w14:textId="77777777" w:rsidR="009368EA" w:rsidRPr="00F7795B" w:rsidRDefault="009368EA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9368EA" w:rsidRPr="00F7795B" w14:paraId="585E8675" w14:textId="77777777" w:rsidTr="00FE24C9">
        <w:tc>
          <w:tcPr>
            <w:tcW w:w="5240" w:type="dxa"/>
          </w:tcPr>
          <w:p w14:paraId="281DFF6B" w14:textId="54C3F1AD" w:rsidR="009368EA" w:rsidRPr="00F7795B" w:rsidRDefault="0058254F" w:rsidP="0058254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textAlignment w:val="baseline"/>
              <w:rPr>
                <w:rFonts w:cstheme="minorHAnsi"/>
              </w:rPr>
            </w:pPr>
            <w:r w:rsidRPr="00F7795B">
              <w:rPr>
                <w:rFonts w:cstheme="minorHAnsi"/>
              </w:rPr>
              <w:t>Driver’s</w:t>
            </w:r>
            <w:r w:rsidR="00A30B86" w:rsidRPr="00F7795B">
              <w:rPr>
                <w:rFonts w:cstheme="minorHAnsi"/>
              </w:rPr>
              <w:t xml:space="preserve"> License</w:t>
            </w:r>
          </w:p>
        </w:tc>
        <w:tc>
          <w:tcPr>
            <w:tcW w:w="3827" w:type="dxa"/>
          </w:tcPr>
          <w:p w14:paraId="7A5CE232" w14:textId="77777777" w:rsidR="009368EA" w:rsidRPr="00F7795B" w:rsidRDefault="009368EA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9368EA" w:rsidRPr="00F7795B" w14:paraId="7D8F4B24" w14:textId="77777777" w:rsidTr="00FE24C9">
        <w:tc>
          <w:tcPr>
            <w:tcW w:w="5240" w:type="dxa"/>
          </w:tcPr>
          <w:p w14:paraId="5152E482" w14:textId="11ABB6C2" w:rsidR="009368EA" w:rsidRPr="00F7795B" w:rsidRDefault="009368EA" w:rsidP="0058254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textAlignment w:val="baseline"/>
              <w:rPr>
                <w:rFonts w:cstheme="minorHAnsi"/>
              </w:rPr>
            </w:pPr>
            <w:r w:rsidRPr="00F7795B">
              <w:rPr>
                <w:rFonts w:cstheme="minorHAnsi"/>
              </w:rPr>
              <w:t>Willingness and ability to undertake extensive international travel</w:t>
            </w:r>
          </w:p>
        </w:tc>
        <w:tc>
          <w:tcPr>
            <w:tcW w:w="3827" w:type="dxa"/>
          </w:tcPr>
          <w:p w14:paraId="21A978E2" w14:textId="77777777" w:rsidR="009368EA" w:rsidRPr="00F7795B" w:rsidRDefault="009368EA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9368EA" w:rsidRPr="00F7795B" w14:paraId="0431118D" w14:textId="77777777" w:rsidTr="00FE24C9">
        <w:tc>
          <w:tcPr>
            <w:tcW w:w="5240" w:type="dxa"/>
          </w:tcPr>
          <w:p w14:paraId="0BBD35A0" w14:textId="7D9D1143" w:rsidR="009368EA" w:rsidRPr="00F7795B" w:rsidRDefault="002D5167" w:rsidP="0058254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textAlignment w:val="baseline"/>
              <w:rPr>
                <w:rFonts w:cstheme="minorHAnsi"/>
              </w:rPr>
            </w:pPr>
            <w:r w:rsidRPr="00F7795B">
              <w:rPr>
                <w:rFonts w:cstheme="minorHAnsi"/>
              </w:rPr>
              <w:t>Based in Pretori</w:t>
            </w:r>
            <w:r w:rsidR="00AF5593" w:rsidRPr="00F7795B">
              <w:rPr>
                <w:rFonts w:cstheme="minorHAnsi"/>
              </w:rPr>
              <w:t xml:space="preserve">a </w:t>
            </w:r>
            <w:r w:rsidR="004447B8" w:rsidRPr="00F7795B">
              <w:rPr>
                <w:rFonts w:cstheme="minorHAnsi"/>
              </w:rPr>
              <w:t xml:space="preserve"> </w:t>
            </w:r>
          </w:p>
        </w:tc>
        <w:tc>
          <w:tcPr>
            <w:tcW w:w="3827" w:type="dxa"/>
          </w:tcPr>
          <w:p w14:paraId="04672632" w14:textId="77777777" w:rsidR="009368EA" w:rsidRPr="00F7795B" w:rsidRDefault="009368EA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</w:tbl>
    <w:p w14:paraId="70FBA3C4" w14:textId="21C0A55D" w:rsidR="002244A8" w:rsidRPr="00F7795B" w:rsidRDefault="002244A8" w:rsidP="0058254F">
      <w:pPr>
        <w:spacing w:after="0" w:line="360" w:lineRule="auto"/>
        <w:textAlignment w:val="baseline"/>
        <w:rPr>
          <w:rFonts w:cstheme="minorHAnsi"/>
        </w:rPr>
      </w:pPr>
    </w:p>
    <w:p w14:paraId="7694A2F2" w14:textId="26874C13" w:rsidR="009368EA" w:rsidRPr="00F7795B" w:rsidRDefault="009368EA" w:rsidP="0058254F">
      <w:pPr>
        <w:spacing w:after="0" w:line="360" w:lineRule="auto"/>
        <w:textAlignment w:val="baseline"/>
        <w:rPr>
          <w:rFonts w:cstheme="minorHAnsi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EB7F3B" w:rsidRPr="00F7795B" w14:paraId="130CFCBD" w14:textId="77777777" w:rsidTr="002116EC">
        <w:trPr>
          <w:tblHeader/>
        </w:trPr>
        <w:tc>
          <w:tcPr>
            <w:tcW w:w="4106" w:type="dxa"/>
            <w:shd w:val="clear" w:color="auto" w:fill="E7E6E6" w:themeFill="background2"/>
          </w:tcPr>
          <w:p w14:paraId="28069F0D" w14:textId="73699538" w:rsidR="00EB7F3B" w:rsidRPr="00F7795B" w:rsidRDefault="00EB7F3B" w:rsidP="0058254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textAlignment w:val="baseline"/>
              <w:rPr>
                <w:rFonts w:cstheme="minorHAnsi"/>
                <w:b/>
                <w:bCs/>
              </w:rPr>
            </w:pPr>
            <w:r w:rsidRPr="00F7795B">
              <w:rPr>
                <w:rFonts w:cstheme="minorHAnsi"/>
                <w:b/>
                <w:bCs/>
              </w:rPr>
              <w:t>Competencies</w:t>
            </w:r>
          </w:p>
        </w:tc>
        <w:tc>
          <w:tcPr>
            <w:tcW w:w="4961" w:type="dxa"/>
            <w:shd w:val="clear" w:color="auto" w:fill="E7E6E6" w:themeFill="background2"/>
          </w:tcPr>
          <w:p w14:paraId="21108D64" w14:textId="4C169742" w:rsidR="00EB7F3B" w:rsidRPr="00F7795B" w:rsidRDefault="00EB7F3B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  <w:r w:rsidRPr="00F7795B">
              <w:rPr>
                <w:rFonts w:cstheme="minorHAnsi"/>
                <w:b/>
                <w:bCs/>
              </w:rPr>
              <w:t>Information relevant to your application</w:t>
            </w:r>
            <w:r w:rsidR="002116EC" w:rsidRPr="00F7795B">
              <w:rPr>
                <w:rFonts w:cstheme="minorHAnsi"/>
                <w:b/>
                <w:bCs/>
              </w:rPr>
              <w:t xml:space="preserve"> (provide short examples </w:t>
            </w:r>
            <w:r w:rsidR="00922D15" w:rsidRPr="00F7795B">
              <w:rPr>
                <w:rFonts w:cstheme="minorHAnsi"/>
                <w:b/>
                <w:bCs/>
              </w:rPr>
              <w:t xml:space="preserve">of your relevant experience in terms of the </w:t>
            </w:r>
            <w:r w:rsidR="00825CF3" w:rsidRPr="00F7795B">
              <w:rPr>
                <w:rFonts w:cstheme="minorHAnsi"/>
                <w:b/>
                <w:bCs/>
              </w:rPr>
              <w:t>following</w:t>
            </w:r>
            <w:r w:rsidR="00F453A0" w:rsidRPr="00F7795B">
              <w:rPr>
                <w:rFonts w:cstheme="minorHAnsi"/>
                <w:b/>
                <w:bCs/>
              </w:rPr>
              <w:t xml:space="preserve"> competencies)</w:t>
            </w:r>
          </w:p>
        </w:tc>
      </w:tr>
      <w:tr w:rsidR="00EB7F3B" w:rsidRPr="00F7795B" w14:paraId="42640DA2" w14:textId="77777777" w:rsidTr="002116EC">
        <w:trPr>
          <w:trHeight w:val="429"/>
        </w:trPr>
        <w:tc>
          <w:tcPr>
            <w:tcW w:w="4106" w:type="dxa"/>
          </w:tcPr>
          <w:p w14:paraId="7448961B" w14:textId="786D1A4D" w:rsidR="00EB7F3B" w:rsidRPr="00F7795B" w:rsidRDefault="00C075E0" w:rsidP="0058254F">
            <w:pPr>
              <w:numPr>
                <w:ilvl w:val="0"/>
                <w:numId w:val="11"/>
              </w:numPr>
              <w:spacing w:after="0" w:line="360" w:lineRule="auto"/>
              <w:rPr>
                <w:rFonts w:cstheme="minorHAnsi"/>
              </w:rPr>
            </w:pPr>
            <w:r w:rsidRPr="00F7795B">
              <w:rPr>
                <w:rFonts w:cstheme="minorHAnsi"/>
              </w:rPr>
              <w:t xml:space="preserve">Capacity Building </w:t>
            </w:r>
          </w:p>
        </w:tc>
        <w:tc>
          <w:tcPr>
            <w:tcW w:w="4961" w:type="dxa"/>
          </w:tcPr>
          <w:p w14:paraId="1FB37389" w14:textId="77777777" w:rsidR="00EB7F3B" w:rsidRPr="00F7795B" w:rsidRDefault="00EB7F3B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EB7F3B" w:rsidRPr="00F7795B" w14:paraId="5C7787E0" w14:textId="77777777" w:rsidTr="002116EC">
        <w:tc>
          <w:tcPr>
            <w:tcW w:w="4106" w:type="dxa"/>
          </w:tcPr>
          <w:p w14:paraId="4FC15D38" w14:textId="3D30834B" w:rsidR="00EB7F3B" w:rsidRPr="00F7795B" w:rsidRDefault="00AD22DE" w:rsidP="0058254F">
            <w:pPr>
              <w:numPr>
                <w:ilvl w:val="0"/>
                <w:numId w:val="11"/>
              </w:numPr>
              <w:spacing w:after="0" w:line="360" w:lineRule="auto"/>
              <w:rPr>
                <w:rFonts w:cstheme="minorHAnsi"/>
              </w:rPr>
            </w:pPr>
            <w:r w:rsidRPr="00F7795B">
              <w:rPr>
                <w:rFonts w:cstheme="minorHAnsi"/>
              </w:rPr>
              <w:t>Human Resources</w:t>
            </w:r>
          </w:p>
        </w:tc>
        <w:tc>
          <w:tcPr>
            <w:tcW w:w="4961" w:type="dxa"/>
          </w:tcPr>
          <w:p w14:paraId="4822071C" w14:textId="77777777" w:rsidR="00EB7F3B" w:rsidRPr="00F7795B" w:rsidRDefault="00EB7F3B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EB7F3B" w:rsidRPr="00F7795B" w14:paraId="13BF3DC7" w14:textId="77777777" w:rsidTr="002116EC">
        <w:tc>
          <w:tcPr>
            <w:tcW w:w="4106" w:type="dxa"/>
          </w:tcPr>
          <w:p w14:paraId="70A479E2" w14:textId="398D8122" w:rsidR="00EB7F3B" w:rsidRPr="00F7795B" w:rsidRDefault="00AD22DE" w:rsidP="0058254F">
            <w:pPr>
              <w:numPr>
                <w:ilvl w:val="0"/>
                <w:numId w:val="11"/>
              </w:numPr>
              <w:spacing w:after="0" w:line="360" w:lineRule="auto"/>
              <w:rPr>
                <w:rFonts w:cstheme="minorHAnsi"/>
              </w:rPr>
            </w:pPr>
            <w:r w:rsidRPr="00F7795B">
              <w:rPr>
                <w:rFonts w:cstheme="minorHAnsi"/>
              </w:rPr>
              <w:t>Change Management</w:t>
            </w:r>
          </w:p>
        </w:tc>
        <w:tc>
          <w:tcPr>
            <w:tcW w:w="4961" w:type="dxa"/>
          </w:tcPr>
          <w:p w14:paraId="70E4C750" w14:textId="77777777" w:rsidR="00EB7F3B" w:rsidRPr="00F7795B" w:rsidRDefault="00EB7F3B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EB7F3B" w:rsidRPr="00F7795B" w14:paraId="09F5526F" w14:textId="77777777" w:rsidTr="002116EC">
        <w:tc>
          <w:tcPr>
            <w:tcW w:w="4106" w:type="dxa"/>
          </w:tcPr>
          <w:p w14:paraId="2AB1BC8F" w14:textId="4EF7E2BE" w:rsidR="00EB7F3B" w:rsidRPr="00F7795B" w:rsidRDefault="00AD22DE" w:rsidP="0058254F">
            <w:pPr>
              <w:numPr>
                <w:ilvl w:val="0"/>
                <w:numId w:val="11"/>
              </w:numPr>
              <w:spacing w:after="0" w:line="360" w:lineRule="auto"/>
              <w:rPr>
                <w:rFonts w:cstheme="minorHAnsi"/>
              </w:rPr>
            </w:pPr>
            <w:r w:rsidRPr="00F7795B">
              <w:rPr>
                <w:rFonts w:cstheme="minorHAnsi"/>
              </w:rPr>
              <w:t>Strategic Planning</w:t>
            </w:r>
          </w:p>
        </w:tc>
        <w:tc>
          <w:tcPr>
            <w:tcW w:w="4961" w:type="dxa"/>
          </w:tcPr>
          <w:p w14:paraId="7F9B7570" w14:textId="77777777" w:rsidR="00EB7F3B" w:rsidRPr="00F7795B" w:rsidRDefault="00EB7F3B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9D025C" w:rsidRPr="00F7795B" w14:paraId="6BD9D5FF" w14:textId="77777777" w:rsidTr="002116EC">
        <w:tc>
          <w:tcPr>
            <w:tcW w:w="4106" w:type="dxa"/>
          </w:tcPr>
          <w:p w14:paraId="3EB7B377" w14:textId="43BD9277" w:rsidR="009D025C" w:rsidRPr="00F7795B" w:rsidRDefault="00A506AC" w:rsidP="0058254F">
            <w:pPr>
              <w:numPr>
                <w:ilvl w:val="0"/>
                <w:numId w:val="11"/>
              </w:numPr>
              <w:spacing w:after="0" w:line="360" w:lineRule="auto"/>
              <w:rPr>
                <w:rFonts w:cstheme="minorHAnsi"/>
              </w:rPr>
            </w:pPr>
            <w:r w:rsidRPr="00F7795B">
              <w:rPr>
                <w:rFonts w:cstheme="minorHAnsi"/>
              </w:rPr>
              <w:t>Organisational Development</w:t>
            </w:r>
          </w:p>
        </w:tc>
        <w:tc>
          <w:tcPr>
            <w:tcW w:w="4961" w:type="dxa"/>
          </w:tcPr>
          <w:p w14:paraId="286CAA9B" w14:textId="77777777" w:rsidR="009D025C" w:rsidRPr="00F7795B" w:rsidRDefault="009D025C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9D025C" w:rsidRPr="00F7795B" w14:paraId="7D85A865" w14:textId="77777777" w:rsidTr="002116EC">
        <w:tc>
          <w:tcPr>
            <w:tcW w:w="4106" w:type="dxa"/>
          </w:tcPr>
          <w:p w14:paraId="3077E5A6" w14:textId="3DF2E6D8" w:rsidR="009D025C" w:rsidRPr="00F7795B" w:rsidRDefault="00A506AC" w:rsidP="0058254F">
            <w:pPr>
              <w:numPr>
                <w:ilvl w:val="0"/>
                <w:numId w:val="11"/>
              </w:numPr>
              <w:spacing w:after="0" w:line="360" w:lineRule="auto"/>
              <w:rPr>
                <w:rFonts w:cstheme="minorHAnsi"/>
              </w:rPr>
            </w:pPr>
            <w:r w:rsidRPr="00F7795B">
              <w:rPr>
                <w:rFonts w:cstheme="minorHAnsi"/>
              </w:rPr>
              <w:t>Performance Management</w:t>
            </w:r>
          </w:p>
        </w:tc>
        <w:tc>
          <w:tcPr>
            <w:tcW w:w="4961" w:type="dxa"/>
          </w:tcPr>
          <w:p w14:paraId="02B1E408" w14:textId="77777777" w:rsidR="009D025C" w:rsidRPr="00F7795B" w:rsidRDefault="009D025C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9D025C" w:rsidRPr="00F7795B" w14:paraId="4D215491" w14:textId="77777777" w:rsidTr="002116EC">
        <w:tc>
          <w:tcPr>
            <w:tcW w:w="4106" w:type="dxa"/>
          </w:tcPr>
          <w:p w14:paraId="61F72636" w14:textId="1F38BEB6" w:rsidR="009D025C" w:rsidRPr="00F7795B" w:rsidRDefault="005D616D" w:rsidP="0058254F">
            <w:pPr>
              <w:numPr>
                <w:ilvl w:val="0"/>
                <w:numId w:val="11"/>
              </w:numPr>
              <w:spacing w:after="0" w:line="360" w:lineRule="auto"/>
              <w:rPr>
                <w:rFonts w:cstheme="minorHAnsi"/>
              </w:rPr>
            </w:pPr>
            <w:r w:rsidRPr="00F7795B">
              <w:rPr>
                <w:rFonts w:cstheme="minorHAnsi"/>
              </w:rPr>
              <w:t>Recruitment and talent acquisition</w:t>
            </w:r>
          </w:p>
        </w:tc>
        <w:tc>
          <w:tcPr>
            <w:tcW w:w="4961" w:type="dxa"/>
          </w:tcPr>
          <w:p w14:paraId="6181D6FB" w14:textId="77777777" w:rsidR="009D025C" w:rsidRPr="00F7795B" w:rsidRDefault="009D025C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9D025C" w:rsidRPr="00F7795B" w14:paraId="7E226FC7" w14:textId="77777777" w:rsidTr="002116EC">
        <w:tc>
          <w:tcPr>
            <w:tcW w:w="4106" w:type="dxa"/>
          </w:tcPr>
          <w:p w14:paraId="7CF204C3" w14:textId="609CA9EB" w:rsidR="009D025C" w:rsidRPr="00F7795B" w:rsidRDefault="005D616D" w:rsidP="0058254F">
            <w:pPr>
              <w:numPr>
                <w:ilvl w:val="0"/>
                <w:numId w:val="11"/>
              </w:numPr>
              <w:spacing w:after="0" w:line="360" w:lineRule="auto"/>
              <w:rPr>
                <w:rFonts w:cstheme="minorHAnsi"/>
              </w:rPr>
            </w:pPr>
            <w:r w:rsidRPr="00F7795B">
              <w:rPr>
                <w:rFonts w:cstheme="minorHAnsi"/>
              </w:rPr>
              <w:t>Training and professional development</w:t>
            </w:r>
          </w:p>
        </w:tc>
        <w:tc>
          <w:tcPr>
            <w:tcW w:w="4961" w:type="dxa"/>
          </w:tcPr>
          <w:p w14:paraId="6BAD9B0F" w14:textId="77777777" w:rsidR="009D025C" w:rsidRPr="00F7795B" w:rsidRDefault="009D025C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9D025C" w:rsidRPr="00F7795B" w14:paraId="63C7CC64" w14:textId="77777777" w:rsidTr="002116EC">
        <w:tc>
          <w:tcPr>
            <w:tcW w:w="4106" w:type="dxa"/>
          </w:tcPr>
          <w:p w14:paraId="56D8CD68" w14:textId="79DE5BD6" w:rsidR="009D025C" w:rsidRPr="00F7795B" w:rsidRDefault="005D616D" w:rsidP="0058254F">
            <w:pPr>
              <w:numPr>
                <w:ilvl w:val="0"/>
                <w:numId w:val="11"/>
              </w:numPr>
              <w:spacing w:after="0" w:line="360" w:lineRule="auto"/>
              <w:rPr>
                <w:rFonts w:cstheme="minorHAnsi"/>
              </w:rPr>
            </w:pPr>
            <w:r w:rsidRPr="00F7795B">
              <w:rPr>
                <w:rFonts w:cstheme="minorHAnsi"/>
              </w:rPr>
              <w:t>Culture Assessment and Transformation</w:t>
            </w:r>
          </w:p>
        </w:tc>
        <w:tc>
          <w:tcPr>
            <w:tcW w:w="4961" w:type="dxa"/>
          </w:tcPr>
          <w:p w14:paraId="564D050E" w14:textId="77777777" w:rsidR="009D025C" w:rsidRPr="00F7795B" w:rsidRDefault="009D025C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9D025C" w:rsidRPr="00F7795B" w14:paraId="73C9695F" w14:textId="77777777" w:rsidTr="002116EC">
        <w:tc>
          <w:tcPr>
            <w:tcW w:w="4106" w:type="dxa"/>
          </w:tcPr>
          <w:p w14:paraId="55C91CAD" w14:textId="1B8946E7" w:rsidR="009D025C" w:rsidRPr="00F7795B" w:rsidRDefault="005D616D" w:rsidP="0058254F">
            <w:pPr>
              <w:numPr>
                <w:ilvl w:val="0"/>
                <w:numId w:val="11"/>
              </w:numPr>
              <w:spacing w:after="0" w:line="360" w:lineRule="auto"/>
              <w:rPr>
                <w:rFonts w:cstheme="minorHAnsi"/>
              </w:rPr>
            </w:pPr>
            <w:r w:rsidRPr="00F7795B">
              <w:rPr>
                <w:rFonts w:cstheme="minorHAnsi"/>
              </w:rPr>
              <w:t>Talent Mapping</w:t>
            </w:r>
          </w:p>
        </w:tc>
        <w:tc>
          <w:tcPr>
            <w:tcW w:w="4961" w:type="dxa"/>
          </w:tcPr>
          <w:p w14:paraId="1F5DFD41" w14:textId="77777777" w:rsidR="009D025C" w:rsidRPr="00F7795B" w:rsidRDefault="009D025C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FD6F6F" w:rsidRPr="00F7795B" w14:paraId="5124E9A9" w14:textId="77777777" w:rsidTr="002116EC">
        <w:tc>
          <w:tcPr>
            <w:tcW w:w="4106" w:type="dxa"/>
          </w:tcPr>
          <w:p w14:paraId="03367F85" w14:textId="5DCB8511" w:rsidR="00FD6F6F" w:rsidRPr="00F7795B" w:rsidRDefault="006600C6" w:rsidP="0058254F">
            <w:pPr>
              <w:numPr>
                <w:ilvl w:val="0"/>
                <w:numId w:val="11"/>
              </w:numPr>
              <w:spacing w:after="0" w:line="360" w:lineRule="auto"/>
              <w:rPr>
                <w:rFonts w:cstheme="minorHAnsi"/>
                <w:lang w:eastAsia="sv-SE"/>
              </w:rPr>
            </w:pPr>
            <w:r w:rsidRPr="00F7795B">
              <w:rPr>
                <w:rFonts w:cstheme="minorHAnsi"/>
              </w:rPr>
              <w:t>Assessment Tools development</w:t>
            </w:r>
          </w:p>
        </w:tc>
        <w:tc>
          <w:tcPr>
            <w:tcW w:w="4961" w:type="dxa"/>
          </w:tcPr>
          <w:p w14:paraId="5CC6C949" w14:textId="77777777" w:rsidR="00FD6F6F" w:rsidRPr="00F7795B" w:rsidRDefault="00FD6F6F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943EF7" w:rsidRPr="00F7795B" w14:paraId="5C1BC265" w14:textId="77777777" w:rsidTr="002116EC">
        <w:tc>
          <w:tcPr>
            <w:tcW w:w="4106" w:type="dxa"/>
          </w:tcPr>
          <w:p w14:paraId="5D9826EE" w14:textId="7874CEEC" w:rsidR="00943EF7" w:rsidRPr="00F7795B" w:rsidRDefault="006600C6" w:rsidP="0058254F">
            <w:pPr>
              <w:numPr>
                <w:ilvl w:val="0"/>
                <w:numId w:val="11"/>
              </w:numPr>
              <w:spacing w:after="0" w:line="360" w:lineRule="auto"/>
              <w:rPr>
                <w:rFonts w:cstheme="minorHAnsi"/>
                <w:bCs/>
              </w:rPr>
            </w:pPr>
            <w:r w:rsidRPr="00F7795B">
              <w:rPr>
                <w:rFonts w:cstheme="minorHAnsi"/>
              </w:rPr>
              <w:t>Gender, Equity, Diversity, and Inclusion strategies</w:t>
            </w:r>
          </w:p>
        </w:tc>
        <w:tc>
          <w:tcPr>
            <w:tcW w:w="4961" w:type="dxa"/>
          </w:tcPr>
          <w:p w14:paraId="311A6184" w14:textId="77777777" w:rsidR="00943EF7" w:rsidRPr="00F7795B" w:rsidRDefault="00943EF7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943EF7" w:rsidRPr="00F7795B" w14:paraId="06BC88DB" w14:textId="77777777" w:rsidTr="002116EC">
        <w:tc>
          <w:tcPr>
            <w:tcW w:w="4106" w:type="dxa"/>
          </w:tcPr>
          <w:p w14:paraId="3DF08886" w14:textId="1FC56A87" w:rsidR="00943EF7" w:rsidRPr="00F7795B" w:rsidRDefault="0080572A" w:rsidP="0058254F">
            <w:pPr>
              <w:numPr>
                <w:ilvl w:val="0"/>
                <w:numId w:val="11"/>
              </w:numPr>
              <w:spacing w:after="0" w:line="360" w:lineRule="auto"/>
              <w:rPr>
                <w:rFonts w:cstheme="minorHAnsi"/>
                <w:bCs/>
              </w:rPr>
            </w:pPr>
            <w:r w:rsidRPr="00F7795B">
              <w:rPr>
                <w:rFonts w:cstheme="minorHAnsi"/>
              </w:rPr>
              <w:t>Leadership Development</w:t>
            </w:r>
          </w:p>
        </w:tc>
        <w:tc>
          <w:tcPr>
            <w:tcW w:w="4961" w:type="dxa"/>
          </w:tcPr>
          <w:p w14:paraId="4FB25039" w14:textId="77777777" w:rsidR="00943EF7" w:rsidRPr="00F7795B" w:rsidRDefault="00943EF7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80572A" w:rsidRPr="00F7795B" w14:paraId="43FE3772" w14:textId="77777777" w:rsidTr="002116EC">
        <w:tc>
          <w:tcPr>
            <w:tcW w:w="4106" w:type="dxa"/>
          </w:tcPr>
          <w:p w14:paraId="22B563C4" w14:textId="16A559B8" w:rsidR="0080572A" w:rsidRPr="00F7795B" w:rsidRDefault="0080572A" w:rsidP="0058254F">
            <w:pPr>
              <w:numPr>
                <w:ilvl w:val="0"/>
                <w:numId w:val="11"/>
              </w:numPr>
              <w:spacing w:after="0" w:line="360" w:lineRule="auto"/>
              <w:rPr>
                <w:rFonts w:cstheme="minorHAnsi"/>
              </w:rPr>
            </w:pPr>
            <w:r w:rsidRPr="00F7795B">
              <w:rPr>
                <w:rFonts w:cstheme="minorHAnsi"/>
              </w:rPr>
              <w:t>Project Management</w:t>
            </w:r>
          </w:p>
        </w:tc>
        <w:tc>
          <w:tcPr>
            <w:tcW w:w="4961" w:type="dxa"/>
          </w:tcPr>
          <w:p w14:paraId="23C126E7" w14:textId="77777777" w:rsidR="0080572A" w:rsidRPr="00F7795B" w:rsidRDefault="0080572A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80572A" w:rsidRPr="00F7795B" w14:paraId="460F1D7B" w14:textId="77777777" w:rsidTr="002116EC">
        <w:tc>
          <w:tcPr>
            <w:tcW w:w="4106" w:type="dxa"/>
          </w:tcPr>
          <w:p w14:paraId="4DF43006" w14:textId="02BB2FBD" w:rsidR="0080572A" w:rsidRPr="00F7795B" w:rsidRDefault="0080572A" w:rsidP="0058254F">
            <w:pPr>
              <w:numPr>
                <w:ilvl w:val="0"/>
                <w:numId w:val="11"/>
              </w:numPr>
              <w:spacing w:after="0" w:line="360" w:lineRule="auto"/>
              <w:rPr>
                <w:rFonts w:cstheme="minorHAnsi"/>
              </w:rPr>
            </w:pPr>
            <w:r w:rsidRPr="00F7795B">
              <w:rPr>
                <w:rFonts w:cstheme="minorHAnsi"/>
              </w:rPr>
              <w:t>Business process engineering</w:t>
            </w:r>
          </w:p>
        </w:tc>
        <w:tc>
          <w:tcPr>
            <w:tcW w:w="4961" w:type="dxa"/>
          </w:tcPr>
          <w:p w14:paraId="2BE33258" w14:textId="77777777" w:rsidR="0080572A" w:rsidRPr="00F7795B" w:rsidRDefault="0080572A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</w:tbl>
    <w:p w14:paraId="5E9F6786" w14:textId="58E5FF14" w:rsidR="00EB7F3B" w:rsidRPr="00F7795B" w:rsidRDefault="00EB7F3B" w:rsidP="0058254F">
      <w:pPr>
        <w:spacing w:after="0" w:line="360" w:lineRule="auto"/>
        <w:textAlignment w:val="baseline"/>
        <w:rPr>
          <w:rFonts w:cstheme="min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059"/>
      </w:tblGrid>
      <w:tr w:rsidR="00FE24C9" w:rsidRPr="00F7795B" w14:paraId="7435F939" w14:textId="77777777" w:rsidTr="00C0761A">
        <w:tc>
          <w:tcPr>
            <w:tcW w:w="4957" w:type="dxa"/>
          </w:tcPr>
          <w:p w14:paraId="6F149D71" w14:textId="12110614" w:rsidR="00FE24C9" w:rsidRPr="00F7795B" w:rsidRDefault="00AB1612" w:rsidP="0058254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textAlignment w:val="baseline"/>
              <w:rPr>
                <w:rFonts w:cstheme="minorHAnsi"/>
              </w:rPr>
            </w:pPr>
            <w:r w:rsidRPr="00F7795B">
              <w:rPr>
                <w:rFonts w:cstheme="minorHAnsi"/>
                <w:b/>
                <w:bCs/>
              </w:rPr>
              <w:lastRenderedPageBreak/>
              <w:t>Your experience and approach</w:t>
            </w:r>
            <w:r w:rsidR="00C9328E" w:rsidRPr="00F7795B">
              <w:rPr>
                <w:rFonts w:cstheme="minorHAnsi"/>
                <w:b/>
                <w:bCs/>
              </w:rPr>
              <w:t xml:space="preserve"> to </w:t>
            </w:r>
            <w:r w:rsidR="00A139C1" w:rsidRPr="00F7795B">
              <w:rPr>
                <w:rFonts w:cstheme="minorHAnsi"/>
                <w:b/>
                <w:bCs/>
              </w:rPr>
              <w:t xml:space="preserve">champion the </w:t>
            </w:r>
            <w:r w:rsidR="00C9328E" w:rsidRPr="00F7795B">
              <w:rPr>
                <w:rFonts w:cstheme="minorHAnsi"/>
                <w:b/>
                <w:bCs/>
              </w:rPr>
              <w:t>position.</w:t>
            </w:r>
            <w:r w:rsidRPr="00F7795B">
              <w:rPr>
                <w:rFonts w:cstheme="minorHAnsi"/>
                <w:b/>
                <w:bCs/>
              </w:rPr>
              <w:t xml:space="preserve"> </w:t>
            </w:r>
            <w:r w:rsidR="00FE24C9" w:rsidRPr="00F7795B">
              <w:rPr>
                <w:rFonts w:cstheme="minorHAnsi"/>
                <w:b/>
                <w:bCs/>
              </w:rPr>
              <w:t>Answer the following questions</w:t>
            </w:r>
            <w:r w:rsidR="00FE24C9" w:rsidRPr="00F7795B">
              <w:rPr>
                <w:rFonts w:cstheme="minorHAnsi"/>
              </w:rPr>
              <w:t>:</w:t>
            </w:r>
          </w:p>
        </w:tc>
        <w:tc>
          <w:tcPr>
            <w:tcW w:w="4059" w:type="dxa"/>
          </w:tcPr>
          <w:p w14:paraId="04E8DB69" w14:textId="77777777" w:rsidR="00FE24C9" w:rsidRPr="00F7795B" w:rsidRDefault="00FE24C9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FE24C9" w:rsidRPr="00F7795B" w14:paraId="342D9E44" w14:textId="77777777" w:rsidTr="00C0761A">
        <w:tc>
          <w:tcPr>
            <w:tcW w:w="4957" w:type="dxa"/>
          </w:tcPr>
          <w:p w14:paraId="07E67F0B" w14:textId="772B6D03" w:rsidR="00FE24C9" w:rsidRPr="00F7795B" w:rsidRDefault="00FF2120" w:rsidP="0058254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contextualSpacing w:val="0"/>
              <w:jc w:val="both"/>
              <w:rPr>
                <w:rFonts w:cstheme="minorHAnsi"/>
              </w:rPr>
            </w:pPr>
            <w:r w:rsidRPr="00F7795B">
              <w:rPr>
                <w:rFonts w:cstheme="minorHAnsi"/>
              </w:rPr>
              <w:t xml:space="preserve">How will you </w:t>
            </w:r>
            <w:r w:rsidR="00857F52" w:rsidRPr="00F7795B">
              <w:rPr>
                <w:rFonts w:cstheme="minorHAnsi"/>
              </w:rPr>
              <w:t xml:space="preserve">achieve the goal of highly competent, engaged HR practitioners and improved </w:t>
            </w:r>
            <w:proofErr w:type="spellStart"/>
            <w:r w:rsidR="00857F52" w:rsidRPr="00F7795B">
              <w:rPr>
                <w:rFonts w:cstheme="minorHAnsi"/>
              </w:rPr>
              <w:t>organisational</w:t>
            </w:r>
            <w:proofErr w:type="spellEnd"/>
            <w:r w:rsidR="00857F52" w:rsidRPr="00F7795B">
              <w:rPr>
                <w:rFonts w:cstheme="minorHAnsi"/>
              </w:rPr>
              <w:t xml:space="preserve"> performance for SAIs in the AFROSAI-E region?</w:t>
            </w:r>
          </w:p>
        </w:tc>
        <w:tc>
          <w:tcPr>
            <w:tcW w:w="4059" w:type="dxa"/>
          </w:tcPr>
          <w:p w14:paraId="30A48FCE" w14:textId="77777777" w:rsidR="00FE24C9" w:rsidRPr="00F7795B" w:rsidRDefault="00FE24C9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FE24C9" w:rsidRPr="00F7795B" w14:paraId="3E7E5128" w14:textId="77777777" w:rsidTr="00C0761A">
        <w:tc>
          <w:tcPr>
            <w:tcW w:w="4957" w:type="dxa"/>
          </w:tcPr>
          <w:p w14:paraId="28AB2E39" w14:textId="5D5CB3F7" w:rsidR="00FE24C9" w:rsidRPr="00F7795B" w:rsidRDefault="002273C0" w:rsidP="0058254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contextualSpacing w:val="0"/>
              <w:jc w:val="both"/>
              <w:rPr>
                <w:rFonts w:eastAsia="Times New Roman" w:cstheme="minorHAnsi"/>
              </w:rPr>
            </w:pPr>
            <w:r w:rsidRPr="00F7795B">
              <w:rPr>
                <w:rFonts w:eastAsia="Times New Roman" w:cstheme="minorHAnsi"/>
              </w:rPr>
              <w:t>Share an example of where you have championed an impactful HR or OD initiative.</w:t>
            </w:r>
          </w:p>
        </w:tc>
        <w:tc>
          <w:tcPr>
            <w:tcW w:w="4059" w:type="dxa"/>
          </w:tcPr>
          <w:p w14:paraId="4A190FC2" w14:textId="77777777" w:rsidR="00FE24C9" w:rsidRPr="00F7795B" w:rsidRDefault="00FE24C9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FE24C9" w:rsidRPr="00F7795B" w14:paraId="0F868C45" w14:textId="77777777" w:rsidTr="00C0761A">
        <w:tc>
          <w:tcPr>
            <w:tcW w:w="4957" w:type="dxa"/>
          </w:tcPr>
          <w:p w14:paraId="3C554713" w14:textId="1EA3446B" w:rsidR="00FE24C9" w:rsidRPr="00F7795B" w:rsidRDefault="002273C0" w:rsidP="0058254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contextualSpacing w:val="0"/>
              <w:jc w:val="both"/>
              <w:rPr>
                <w:rFonts w:eastAsia="Times New Roman" w:cstheme="minorHAnsi"/>
              </w:rPr>
            </w:pPr>
            <w:r w:rsidRPr="00F7795B">
              <w:rPr>
                <w:rFonts w:eastAsia="Times New Roman" w:cstheme="minorHAnsi"/>
              </w:rPr>
              <w:t>Why do you believe you are the optimum candidate for this position?</w:t>
            </w:r>
          </w:p>
        </w:tc>
        <w:tc>
          <w:tcPr>
            <w:tcW w:w="4059" w:type="dxa"/>
          </w:tcPr>
          <w:p w14:paraId="2E946F82" w14:textId="77777777" w:rsidR="00FE24C9" w:rsidRPr="00F7795B" w:rsidRDefault="00FE24C9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  <w:tr w:rsidR="00FE24C9" w:rsidRPr="00F7795B" w14:paraId="30890CD3" w14:textId="77777777" w:rsidTr="00C0761A">
        <w:tc>
          <w:tcPr>
            <w:tcW w:w="4957" w:type="dxa"/>
          </w:tcPr>
          <w:p w14:paraId="3D1C7451" w14:textId="0139AD09" w:rsidR="00FE24C9" w:rsidRPr="00F7795B" w:rsidRDefault="00C56F41" w:rsidP="0058254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contextualSpacing w:val="0"/>
              <w:jc w:val="both"/>
              <w:rPr>
                <w:rFonts w:eastAsia="Times New Roman" w:cstheme="minorHAnsi"/>
              </w:rPr>
            </w:pPr>
            <w:r w:rsidRPr="00F7795B">
              <w:rPr>
                <w:rFonts w:eastAsia="Times New Roman" w:cstheme="minorHAnsi"/>
              </w:rPr>
              <w:t xml:space="preserve">What </w:t>
            </w:r>
            <w:r w:rsidR="00F92BF9" w:rsidRPr="00F7795B">
              <w:rPr>
                <w:rFonts w:eastAsia="Times New Roman" w:cstheme="minorHAnsi"/>
              </w:rPr>
              <w:t>are</w:t>
            </w:r>
            <w:r w:rsidRPr="00F7795B">
              <w:rPr>
                <w:rFonts w:eastAsia="Times New Roman" w:cstheme="minorHAnsi"/>
              </w:rPr>
              <w:t xml:space="preserve"> your salary and benefit expectations? What is your notice period and when can you be available should you be successful?</w:t>
            </w:r>
          </w:p>
        </w:tc>
        <w:tc>
          <w:tcPr>
            <w:tcW w:w="4059" w:type="dxa"/>
          </w:tcPr>
          <w:p w14:paraId="07A7197A" w14:textId="77777777" w:rsidR="00FE24C9" w:rsidRPr="00F7795B" w:rsidRDefault="00FE24C9" w:rsidP="0058254F">
            <w:pPr>
              <w:spacing w:after="0" w:line="360" w:lineRule="auto"/>
              <w:textAlignment w:val="baseline"/>
              <w:rPr>
                <w:rFonts w:cstheme="minorHAnsi"/>
              </w:rPr>
            </w:pPr>
          </w:p>
        </w:tc>
      </w:tr>
    </w:tbl>
    <w:p w14:paraId="2068A2D2" w14:textId="4CE05A56" w:rsidR="009368EA" w:rsidRPr="00F7795B" w:rsidRDefault="009368EA" w:rsidP="0058254F">
      <w:pPr>
        <w:spacing w:after="0" w:line="360" w:lineRule="auto"/>
        <w:textAlignment w:val="baseline"/>
        <w:rPr>
          <w:rFonts w:cstheme="minorHAnsi"/>
        </w:rPr>
      </w:pPr>
    </w:p>
    <w:sectPr w:rsidR="009368EA" w:rsidRPr="00F779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CA52" w14:textId="77777777" w:rsidR="00653197" w:rsidRDefault="00653197" w:rsidP="002244A8">
      <w:pPr>
        <w:spacing w:after="0" w:line="240" w:lineRule="auto"/>
      </w:pPr>
      <w:r>
        <w:separator/>
      </w:r>
    </w:p>
  </w:endnote>
  <w:endnote w:type="continuationSeparator" w:id="0">
    <w:p w14:paraId="62C08270" w14:textId="77777777" w:rsidR="00653197" w:rsidRDefault="00653197" w:rsidP="0022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AE02" w14:textId="77777777" w:rsidR="00653197" w:rsidRDefault="00653197" w:rsidP="002244A8">
      <w:pPr>
        <w:spacing w:after="0" w:line="240" w:lineRule="auto"/>
      </w:pPr>
      <w:r>
        <w:separator/>
      </w:r>
    </w:p>
  </w:footnote>
  <w:footnote w:type="continuationSeparator" w:id="0">
    <w:p w14:paraId="7551A662" w14:textId="77777777" w:rsidR="00653197" w:rsidRDefault="00653197" w:rsidP="0022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A780" w14:textId="352AD4FD" w:rsidR="002244A8" w:rsidRDefault="00F7795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39B518" wp14:editId="04AF097F">
          <wp:simplePos x="0" y="0"/>
          <wp:positionH relativeFrom="column">
            <wp:posOffset>5048250</wp:posOffset>
          </wp:positionH>
          <wp:positionV relativeFrom="paragraph">
            <wp:posOffset>-240030</wp:posOffset>
          </wp:positionV>
          <wp:extent cx="793750" cy="489585"/>
          <wp:effectExtent l="0" t="0" r="6350" b="5715"/>
          <wp:wrapThrough wrapText="bothSides">
            <wp:wrapPolygon edited="0">
              <wp:start x="5702" y="0"/>
              <wp:lineTo x="0" y="8405"/>
              <wp:lineTo x="0" y="12607"/>
              <wp:lineTo x="518" y="14288"/>
              <wp:lineTo x="9331" y="21012"/>
              <wp:lineTo x="12960" y="21012"/>
              <wp:lineTo x="13478" y="20171"/>
              <wp:lineTo x="20736" y="13447"/>
              <wp:lineTo x="21254" y="10086"/>
              <wp:lineTo x="20218" y="2521"/>
              <wp:lineTo x="10368" y="0"/>
              <wp:lineTo x="5702" y="0"/>
            </wp:wrapPolygon>
          </wp:wrapThrough>
          <wp:docPr id="17" name="Picture 16">
            <a:extLst xmlns:a="http://schemas.openxmlformats.org/drawingml/2006/main">
              <a:ext uri="{FF2B5EF4-FFF2-40B4-BE49-F238E27FC236}">
                <a16:creationId xmlns:a16="http://schemas.microsoft.com/office/drawing/2014/main" id="{CEAB8362-C151-4563-ADA0-27BBD1632C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CEAB8362-C151-4563-ADA0-27BBD1632C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4A8" w:rsidRPr="002244A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661D5F" wp14:editId="476C5E64">
              <wp:simplePos x="0" y="0"/>
              <wp:positionH relativeFrom="column">
                <wp:posOffset>-914400</wp:posOffset>
              </wp:positionH>
              <wp:positionV relativeFrom="paragraph">
                <wp:posOffset>-258487</wp:posOffset>
              </wp:positionV>
              <wp:extent cx="7572375" cy="533400"/>
              <wp:effectExtent l="0" t="0" r="952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72375" cy="533400"/>
                      </a:xfrm>
                      <a:prstGeom prst="rect">
                        <a:avLst/>
                      </a:prstGeom>
                      <a:solidFill>
                        <a:srgbClr val="00A19B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6712F" id="Rectangle 3" o:spid="_x0000_s1026" style="position:absolute;margin-left:-1in;margin-top:-20.35pt;width:596.25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" fillcolor="#00a19b" stroked="f" strokeweight="1pt">
              <v:fill opacity="58853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8AB"/>
    <w:multiLevelType w:val="hybridMultilevel"/>
    <w:tmpl w:val="729EBA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86796"/>
    <w:multiLevelType w:val="hybridMultilevel"/>
    <w:tmpl w:val="753886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35D8"/>
    <w:multiLevelType w:val="hybridMultilevel"/>
    <w:tmpl w:val="D2ACCA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7B15"/>
    <w:multiLevelType w:val="multilevel"/>
    <w:tmpl w:val="66D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273D96"/>
    <w:multiLevelType w:val="hybridMultilevel"/>
    <w:tmpl w:val="AFC82A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C1970"/>
    <w:multiLevelType w:val="multilevel"/>
    <w:tmpl w:val="0CB0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116496"/>
    <w:multiLevelType w:val="hybridMultilevel"/>
    <w:tmpl w:val="75388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71D6B"/>
    <w:multiLevelType w:val="hybridMultilevel"/>
    <w:tmpl w:val="8CD89D72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CF10BD"/>
    <w:multiLevelType w:val="hybridMultilevel"/>
    <w:tmpl w:val="B71AE4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880AC2"/>
    <w:multiLevelType w:val="hybridMultilevel"/>
    <w:tmpl w:val="EA3E0D9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A0743"/>
    <w:multiLevelType w:val="hybridMultilevel"/>
    <w:tmpl w:val="F13294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C5B9B"/>
    <w:multiLevelType w:val="hybridMultilevel"/>
    <w:tmpl w:val="1BD637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44B8C"/>
    <w:multiLevelType w:val="hybridMultilevel"/>
    <w:tmpl w:val="F23A65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511B7"/>
    <w:multiLevelType w:val="multilevel"/>
    <w:tmpl w:val="66DC7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8F3D1E"/>
    <w:multiLevelType w:val="hybridMultilevel"/>
    <w:tmpl w:val="CBE0046A"/>
    <w:lvl w:ilvl="0" w:tplc="9F1C66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E07E5"/>
    <w:multiLevelType w:val="hybridMultilevel"/>
    <w:tmpl w:val="75388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46CD8"/>
    <w:multiLevelType w:val="hybridMultilevel"/>
    <w:tmpl w:val="EF1472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18707">
    <w:abstractNumId w:val="11"/>
  </w:num>
  <w:num w:numId="2" w16cid:durableId="1070811865">
    <w:abstractNumId w:val="0"/>
  </w:num>
  <w:num w:numId="3" w16cid:durableId="1408921561">
    <w:abstractNumId w:val="1"/>
  </w:num>
  <w:num w:numId="4" w16cid:durableId="383065882">
    <w:abstractNumId w:val="15"/>
  </w:num>
  <w:num w:numId="5" w16cid:durableId="734359402">
    <w:abstractNumId w:val="6"/>
  </w:num>
  <w:num w:numId="6" w16cid:durableId="1396970606">
    <w:abstractNumId w:val="14"/>
  </w:num>
  <w:num w:numId="7" w16cid:durableId="1042629135">
    <w:abstractNumId w:val="16"/>
  </w:num>
  <w:num w:numId="8" w16cid:durableId="292954061">
    <w:abstractNumId w:val="7"/>
  </w:num>
  <w:num w:numId="9" w16cid:durableId="666904420">
    <w:abstractNumId w:val="4"/>
  </w:num>
  <w:num w:numId="10" w16cid:durableId="2121143828">
    <w:abstractNumId w:val="8"/>
  </w:num>
  <w:num w:numId="11" w16cid:durableId="2068336629">
    <w:abstractNumId w:val="9"/>
  </w:num>
  <w:num w:numId="12" w16cid:durableId="767887704">
    <w:abstractNumId w:val="10"/>
  </w:num>
  <w:num w:numId="13" w16cid:durableId="741103520">
    <w:abstractNumId w:val="2"/>
  </w:num>
  <w:num w:numId="14" w16cid:durableId="1465738748">
    <w:abstractNumId w:val="13"/>
  </w:num>
  <w:num w:numId="15" w16cid:durableId="1485194955">
    <w:abstractNumId w:val="12"/>
  </w:num>
  <w:num w:numId="16" w16cid:durableId="925532083">
    <w:abstractNumId w:val="3"/>
  </w:num>
  <w:num w:numId="17" w16cid:durableId="1344432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8D"/>
    <w:rsid w:val="000876E3"/>
    <w:rsid w:val="000C6A65"/>
    <w:rsid w:val="000D181C"/>
    <w:rsid w:val="000E1BCF"/>
    <w:rsid w:val="0012620C"/>
    <w:rsid w:val="00173CC2"/>
    <w:rsid w:val="00203BD5"/>
    <w:rsid w:val="00203C44"/>
    <w:rsid w:val="002116EC"/>
    <w:rsid w:val="002228BA"/>
    <w:rsid w:val="002244A8"/>
    <w:rsid w:val="002273C0"/>
    <w:rsid w:val="00237061"/>
    <w:rsid w:val="0023762C"/>
    <w:rsid w:val="00251654"/>
    <w:rsid w:val="002A02C2"/>
    <w:rsid w:val="002D5167"/>
    <w:rsid w:val="002D5D90"/>
    <w:rsid w:val="00306C5B"/>
    <w:rsid w:val="0036476F"/>
    <w:rsid w:val="00407A1F"/>
    <w:rsid w:val="0041007F"/>
    <w:rsid w:val="004447B8"/>
    <w:rsid w:val="00485525"/>
    <w:rsid w:val="004A4CF1"/>
    <w:rsid w:val="004E305F"/>
    <w:rsid w:val="004F673F"/>
    <w:rsid w:val="005768CA"/>
    <w:rsid w:val="0058254F"/>
    <w:rsid w:val="005B7968"/>
    <w:rsid w:val="005D616D"/>
    <w:rsid w:val="00651630"/>
    <w:rsid w:val="00653197"/>
    <w:rsid w:val="006531A3"/>
    <w:rsid w:val="006600C6"/>
    <w:rsid w:val="00692848"/>
    <w:rsid w:val="00693EFA"/>
    <w:rsid w:val="006E7A3A"/>
    <w:rsid w:val="006F36C9"/>
    <w:rsid w:val="00750288"/>
    <w:rsid w:val="007525B8"/>
    <w:rsid w:val="0076503A"/>
    <w:rsid w:val="007E0D67"/>
    <w:rsid w:val="007F69F7"/>
    <w:rsid w:val="00801128"/>
    <w:rsid w:val="0080572A"/>
    <w:rsid w:val="00825CF3"/>
    <w:rsid w:val="00857F52"/>
    <w:rsid w:val="0089122D"/>
    <w:rsid w:val="008D1005"/>
    <w:rsid w:val="00922D15"/>
    <w:rsid w:val="009368EA"/>
    <w:rsid w:val="00943EF7"/>
    <w:rsid w:val="0097542D"/>
    <w:rsid w:val="009846E1"/>
    <w:rsid w:val="009909BA"/>
    <w:rsid w:val="009B10D9"/>
    <w:rsid w:val="009D025C"/>
    <w:rsid w:val="009D6A69"/>
    <w:rsid w:val="00A139C1"/>
    <w:rsid w:val="00A30B86"/>
    <w:rsid w:val="00A506AC"/>
    <w:rsid w:val="00AA48CF"/>
    <w:rsid w:val="00AB1612"/>
    <w:rsid w:val="00AD22DE"/>
    <w:rsid w:val="00AF3FD5"/>
    <w:rsid w:val="00AF5593"/>
    <w:rsid w:val="00B05994"/>
    <w:rsid w:val="00B24ADD"/>
    <w:rsid w:val="00C075E0"/>
    <w:rsid w:val="00C0761A"/>
    <w:rsid w:val="00C10CA5"/>
    <w:rsid w:val="00C3152E"/>
    <w:rsid w:val="00C5170E"/>
    <w:rsid w:val="00C56F41"/>
    <w:rsid w:val="00C62225"/>
    <w:rsid w:val="00C76E35"/>
    <w:rsid w:val="00C9328E"/>
    <w:rsid w:val="00CB20B5"/>
    <w:rsid w:val="00D23BB6"/>
    <w:rsid w:val="00D27845"/>
    <w:rsid w:val="00D768C7"/>
    <w:rsid w:val="00DD418D"/>
    <w:rsid w:val="00E45D57"/>
    <w:rsid w:val="00E56814"/>
    <w:rsid w:val="00E9551F"/>
    <w:rsid w:val="00EB7F3B"/>
    <w:rsid w:val="00F40BF3"/>
    <w:rsid w:val="00F450B7"/>
    <w:rsid w:val="00F453A0"/>
    <w:rsid w:val="00F56E60"/>
    <w:rsid w:val="00F74A03"/>
    <w:rsid w:val="00F7795B"/>
    <w:rsid w:val="00F92BF9"/>
    <w:rsid w:val="00FD6F6F"/>
    <w:rsid w:val="00FE24C9"/>
    <w:rsid w:val="00FF0DC4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08E584"/>
  <w15:chartTrackingRefBased/>
  <w15:docId w15:val="{965EF649-C985-4634-A908-E510D23E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k paragraph Char,Bullet List Char,FooterText Char,numbered Char,List Paragraph1 Char,Paragraphe de liste1 Char,Bulletr List Paragraph Char,列出段落 Char,列出段落1 Char,Use Case List Paragraph Char,Page Titles Char"/>
    <w:basedOn w:val="DefaultParagraphFont"/>
    <w:link w:val="ListParagraph"/>
    <w:uiPriority w:val="34"/>
    <w:locked/>
    <w:rsid w:val="00DD418D"/>
    <w:rPr>
      <w:lang w:val="en-US"/>
    </w:rPr>
  </w:style>
  <w:style w:type="paragraph" w:styleId="ListParagraph">
    <w:name w:val="List Paragraph"/>
    <w:aliases w:val="bk paragraph,Bullet List,FooterText,numbered,List Paragraph1,Paragraphe de liste1,Bulletr List Paragraph,列出段落,列出段落1,Use Case List Paragraph,Page Titles,Numbered List Paragraph,Main numbered paragraph,List Paragraph (numbered (a))"/>
    <w:basedOn w:val="Normal"/>
    <w:link w:val="ListParagraphChar"/>
    <w:uiPriority w:val="34"/>
    <w:qFormat/>
    <w:rsid w:val="00DD418D"/>
    <w:pPr>
      <w:spacing w:after="160" w:line="25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DD41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4A8"/>
  </w:style>
  <w:style w:type="paragraph" w:styleId="Footer">
    <w:name w:val="footer"/>
    <w:basedOn w:val="Normal"/>
    <w:link w:val="FooterChar"/>
    <w:uiPriority w:val="99"/>
    <w:unhideWhenUsed/>
    <w:rsid w:val="00224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4A8"/>
  </w:style>
  <w:style w:type="character" w:styleId="CommentReference">
    <w:name w:val="annotation reference"/>
    <w:basedOn w:val="DefaultParagraphFont"/>
    <w:uiPriority w:val="99"/>
    <w:semiHidden/>
    <w:unhideWhenUsed/>
    <w:rsid w:val="00C51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51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17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170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D02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25C"/>
    <w:rPr>
      <w:sz w:val="20"/>
      <w:szCs w:val="20"/>
    </w:rPr>
  </w:style>
  <w:style w:type="paragraph" w:customStyle="1" w:styleId="Default">
    <w:name w:val="Default"/>
    <w:rsid w:val="009D02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9B10D9"/>
  </w:style>
  <w:style w:type="character" w:customStyle="1" w:styleId="eop">
    <w:name w:val="eop"/>
    <w:basedOn w:val="DefaultParagraphFont"/>
    <w:rsid w:val="009B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318B-D8FB-454B-9150-3CCB4531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van Niekerk</dc:creator>
  <cp:keywords/>
  <dc:description/>
  <cp:lastModifiedBy>Gert Swanepoel</cp:lastModifiedBy>
  <cp:revision>2</cp:revision>
  <dcterms:created xsi:type="dcterms:W3CDTF">2023-09-14T10:18:00Z</dcterms:created>
  <dcterms:modified xsi:type="dcterms:W3CDTF">2023-09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97eca74c63f61c6cb7576802e6ddc8a8ab6f9c161af1cb9d27ee56c5cbdda7</vt:lpwstr>
  </property>
</Properties>
</file>